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94" w:rsidRPr="00861394" w:rsidRDefault="00C81CA2" w:rsidP="00C81CA2">
      <w:pPr>
        <w:ind w:firstLine="567"/>
        <w:jc w:val="center"/>
        <w:rPr>
          <w:b/>
        </w:rPr>
      </w:pPr>
      <w:r w:rsidRPr="00861394">
        <w:rPr>
          <w:b/>
        </w:rPr>
        <w:t xml:space="preserve">Белорусско-Российский университет принял участие в                               XXVII Международной </w:t>
      </w:r>
      <w:proofErr w:type="gramStart"/>
      <w:r w:rsidRPr="00861394">
        <w:rPr>
          <w:b/>
        </w:rPr>
        <w:t>выставке-конгресс</w:t>
      </w:r>
      <w:proofErr w:type="gramEnd"/>
      <w:r w:rsidRPr="00861394">
        <w:rPr>
          <w:b/>
        </w:rPr>
        <w:t xml:space="preserve"> </w:t>
      </w:r>
    </w:p>
    <w:p w:rsidR="00C81CA2" w:rsidRPr="00861394" w:rsidRDefault="00C81CA2" w:rsidP="00C81CA2">
      <w:pPr>
        <w:ind w:firstLine="567"/>
        <w:jc w:val="center"/>
        <w:rPr>
          <w:b/>
        </w:rPr>
      </w:pPr>
      <w:r w:rsidRPr="00861394">
        <w:rPr>
          <w:b/>
        </w:rPr>
        <w:t>«Высокие технологии. Инновации. Инвестиции»</w:t>
      </w:r>
    </w:p>
    <w:p w:rsidR="00C81CA2" w:rsidRPr="00C81CA2" w:rsidRDefault="00C81CA2" w:rsidP="00FF6CD1">
      <w:pPr>
        <w:ind w:firstLine="567"/>
        <w:jc w:val="both"/>
      </w:pPr>
    </w:p>
    <w:p w:rsidR="00E83499" w:rsidRDefault="00CB6C1C" w:rsidP="003E4D11">
      <w:pPr>
        <w:ind w:firstLine="567"/>
        <w:jc w:val="both"/>
      </w:pPr>
      <w:r w:rsidRPr="00020F3D">
        <w:t xml:space="preserve">С 21 по 23 апреля 2021 года в г. Санкт-Петербург прошла </w:t>
      </w:r>
      <w:r w:rsidR="00EC6FA5" w:rsidRPr="00EC6FA5">
        <w:t>XXVII Международн</w:t>
      </w:r>
      <w:r w:rsidR="00EC6FA5">
        <w:t>ая</w:t>
      </w:r>
      <w:r w:rsidR="00EC6FA5" w:rsidRPr="00EC6FA5">
        <w:t xml:space="preserve"> выставк</w:t>
      </w:r>
      <w:r w:rsidR="00EC6FA5">
        <w:t>а</w:t>
      </w:r>
      <w:r w:rsidR="00EC6FA5" w:rsidRPr="00EC6FA5">
        <w:t xml:space="preserve">-конгресс «Высокие технологии. Инновации. Инвестиции» (HI-TECH’2021) в рамках XIII Петербургского </w:t>
      </w:r>
      <w:proofErr w:type="spellStart"/>
      <w:r w:rsidR="00EC6FA5" w:rsidRPr="00EC6FA5">
        <w:t>Партнериата</w:t>
      </w:r>
      <w:proofErr w:type="spellEnd"/>
      <w:r w:rsidR="00EC6FA5" w:rsidRPr="00EC6FA5">
        <w:t xml:space="preserve"> малого и среднего бизнеса «Санкт-Петербург – регионы России и Зарубежья»</w:t>
      </w:r>
      <w:r w:rsidR="00FF6CD1" w:rsidRPr="00020F3D">
        <w:t xml:space="preserve">. </w:t>
      </w:r>
      <w:r w:rsidR="00E83499">
        <w:t>В рамках коллективной экспозиции Министерства образования Республики Беларусь Белорусско-Российский университет</w:t>
      </w:r>
      <w:r w:rsidR="003E4D11">
        <w:t>,</w:t>
      </w:r>
      <w:r w:rsidR="00E83499">
        <w:t xml:space="preserve"> в лице заведующего кафедрой «Технология машиностроения», канд. техн. наук, доцента </w:t>
      </w:r>
      <w:proofErr w:type="spellStart"/>
      <w:r w:rsidR="00E83499">
        <w:t>Шеменкова</w:t>
      </w:r>
      <w:proofErr w:type="spellEnd"/>
      <w:r w:rsidR="00E83499">
        <w:t xml:space="preserve"> Владимира Михайловича принял участие в Международной выставке-конгрессе.</w:t>
      </w:r>
    </w:p>
    <w:p w:rsidR="00E83499" w:rsidRDefault="00170823" w:rsidP="00E83499">
      <w:pPr>
        <w:tabs>
          <w:tab w:val="left" w:pos="993"/>
        </w:tabs>
        <w:ind w:firstLine="567"/>
        <w:jc w:val="both"/>
      </w:pPr>
      <w:r>
        <w:t>Во время выставки были представлены</w:t>
      </w:r>
      <w:r w:rsidR="00E83499">
        <w:t xml:space="preserve"> научны</w:t>
      </w:r>
      <w:r>
        <w:t>е</w:t>
      </w:r>
      <w:r w:rsidR="00E83499">
        <w:t xml:space="preserve"> разработк</w:t>
      </w:r>
      <w:r>
        <w:t>и</w:t>
      </w:r>
      <w:r w:rsidR="00E83499">
        <w:t xml:space="preserve"> уч</w:t>
      </w:r>
      <w:r w:rsidR="003E4D11">
        <w:t>е</w:t>
      </w:r>
      <w:r>
        <w:t>ных университета</w:t>
      </w:r>
      <w:r w:rsidR="00E83499">
        <w:t>:</w:t>
      </w:r>
    </w:p>
    <w:p w:rsidR="00E83499" w:rsidRDefault="00E83499" w:rsidP="00E83499">
      <w:pPr>
        <w:tabs>
          <w:tab w:val="left" w:pos="993"/>
        </w:tabs>
        <w:ind w:firstLine="567"/>
        <w:jc w:val="both"/>
      </w:pPr>
      <w:r>
        <w:t>1.</w:t>
      </w:r>
      <w:r w:rsidR="003E4D11">
        <w:t xml:space="preserve"> </w:t>
      </w:r>
      <w:r>
        <w:t>Технология контактной рельефной сварки с автоматическим управлением и коррекцией мощности тепловложения в зону соединения (</w:t>
      </w:r>
      <w:r w:rsidR="00170823">
        <w:t>разработчик</w:t>
      </w:r>
      <w:r>
        <w:t xml:space="preserve"> канд. техн. наук, доцент Фурманов С.М.);</w:t>
      </w:r>
    </w:p>
    <w:p w:rsidR="00E83499" w:rsidRDefault="00E83499" w:rsidP="00E83499">
      <w:pPr>
        <w:tabs>
          <w:tab w:val="left" w:pos="993"/>
        </w:tabs>
        <w:ind w:firstLine="567"/>
        <w:jc w:val="both"/>
      </w:pPr>
      <w:r>
        <w:t>2.</w:t>
      </w:r>
      <w:r w:rsidR="003E4D11">
        <w:t xml:space="preserve">   </w:t>
      </w:r>
      <w:r>
        <w:t xml:space="preserve">Технология обработки длинномерных валов лезвийным инструментом с </w:t>
      </w:r>
      <w:proofErr w:type="spellStart"/>
      <w:r>
        <w:t>микрообновляемой</w:t>
      </w:r>
      <w:proofErr w:type="spellEnd"/>
      <w:r>
        <w:t xml:space="preserve"> режущей кромкой (</w:t>
      </w:r>
      <w:r w:rsidR="00170823">
        <w:t>разработчик</w:t>
      </w:r>
      <w:r>
        <w:t xml:space="preserve"> канд. техн. наук </w:t>
      </w:r>
      <w:proofErr w:type="spellStart"/>
      <w:r>
        <w:t>Шатуров</w:t>
      </w:r>
      <w:proofErr w:type="spellEnd"/>
      <w:r>
        <w:t xml:space="preserve"> Д.Г.).</w:t>
      </w:r>
    </w:p>
    <w:p w:rsidR="00860F1B" w:rsidRDefault="00860F1B" w:rsidP="00E83499">
      <w:pPr>
        <w:tabs>
          <w:tab w:val="left" w:pos="993"/>
        </w:tabs>
        <w:ind w:firstLine="567"/>
        <w:jc w:val="both"/>
      </w:pPr>
    </w:p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BC6A51" w:rsidTr="004A0FD1">
        <w:trPr>
          <w:trHeight w:val="2715"/>
        </w:trPr>
        <w:tc>
          <w:tcPr>
            <w:tcW w:w="6096" w:type="dxa"/>
          </w:tcPr>
          <w:p w:rsidR="00BC6A51" w:rsidRDefault="00BC6A51" w:rsidP="00BC6A51">
            <w:pPr>
              <w:tabs>
                <w:tab w:val="left" w:pos="993"/>
              </w:tabs>
              <w:jc w:val="both"/>
            </w:pPr>
            <w:r w:rsidRPr="00020F3D">
              <w:rPr>
                <w:noProof/>
                <w:lang w:eastAsia="ru-RU"/>
              </w:rPr>
              <w:drawing>
                <wp:inline distT="0" distB="0" distL="0" distR="0" wp14:anchorId="55470F9B" wp14:editId="222E91DD">
                  <wp:extent cx="3725333" cy="1676400"/>
                  <wp:effectExtent l="19050" t="19050" r="27940" b="19050"/>
                  <wp:docPr id="1" name="Рисунок 1" descr="H:\HD\01\Наука\Выставки\2021\Санкт-Петербург\Фото_Санкт-Петербург\IMG_20210421_1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HD\01\Наука\Выставки\2021\Санкт-Петербург\Фото_Санкт-Петербург\IMG_20210421_10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333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BC6A51" w:rsidRDefault="00BC6A51" w:rsidP="004A0FD1">
            <w:pPr>
              <w:tabs>
                <w:tab w:val="left" w:pos="993"/>
              </w:tabs>
              <w:ind w:left="-108"/>
            </w:pPr>
            <w:r w:rsidRPr="00020F3D">
              <w:rPr>
                <w:noProof/>
                <w:lang w:eastAsia="ru-RU"/>
              </w:rPr>
              <w:drawing>
                <wp:inline distT="0" distB="0" distL="0" distR="0" wp14:anchorId="6F9E9BFB" wp14:editId="32D2DE13">
                  <wp:extent cx="2562225" cy="3416126"/>
                  <wp:effectExtent l="19050" t="19050" r="9525" b="133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55" cy="3417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51" w:rsidTr="004A0FD1">
        <w:trPr>
          <w:trHeight w:val="2685"/>
        </w:trPr>
        <w:tc>
          <w:tcPr>
            <w:tcW w:w="6096" w:type="dxa"/>
          </w:tcPr>
          <w:p w:rsidR="00BC6A51" w:rsidRDefault="00BC6A51" w:rsidP="00BC6A51">
            <w:pPr>
              <w:tabs>
                <w:tab w:val="left" w:pos="993"/>
              </w:tabs>
              <w:jc w:val="both"/>
            </w:pPr>
            <w:r w:rsidRPr="00020F3D">
              <w:rPr>
                <w:noProof/>
                <w:lang w:eastAsia="ru-RU"/>
              </w:rPr>
              <w:drawing>
                <wp:inline distT="0" distB="0" distL="0" distR="0" wp14:anchorId="0F82711F" wp14:editId="1A3A7566">
                  <wp:extent cx="3704167" cy="1666875"/>
                  <wp:effectExtent l="19050" t="19050" r="10795" b="9525"/>
                  <wp:docPr id="2" name="Рисунок 2" descr="H:\HD\01\Наука\Выставки\2021\Санкт-Петербург\Фото_Санкт-Петербург\IMG_20210421_10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HD\01\Наука\Выставки\2021\Санкт-Петербург\Фото_Санкт-Петербург\IMG_20210421_10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167" cy="166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</w:tcPr>
          <w:p w:rsidR="00BC6A51" w:rsidRDefault="00BC6A51" w:rsidP="00BC6A51">
            <w:pPr>
              <w:tabs>
                <w:tab w:val="left" w:pos="993"/>
              </w:tabs>
              <w:jc w:val="both"/>
            </w:pPr>
          </w:p>
        </w:tc>
      </w:tr>
    </w:tbl>
    <w:p w:rsidR="00BC6A51" w:rsidRDefault="00BC6A51" w:rsidP="00801BFC">
      <w:pPr>
        <w:tabs>
          <w:tab w:val="left" w:pos="993"/>
        </w:tabs>
        <w:ind w:left="567"/>
        <w:jc w:val="center"/>
      </w:pPr>
    </w:p>
    <w:p w:rsidR="00860F1B" w:rsidRPr="00020F3D" w:rsidRDefault="00860F1B" w:rsidP="00860F1B">
      <w:pPr>
        <w:ind w:firstLine="567"/>
        <w:jc w:val="both"/>
      </w:pPr>
      <w:r>
        <w:t>По результатам конкурса «Лучший инновационный проект и лучшая научно-техническая разработка года», который проводился в рамках выставки, обе разработки удост</w:t>
      </w:r>
      <w:bookmarkStart w:id="0" w:name="_GoBack"/>
      <w:bookmarkEnd w:id="0"/>
      <w:r>
        <w:t xml:space="preserve">оены высоких наград. </w:t>
      </w:r>
      <w:r w:rsidR="002E7886">
        <w:t xml:space="preserve">Разработка </w:t>
      </w:r>
      <w:r w:rsidR="00170823">
        <w:t>«</w:t>
      </w:r>
      <w:r>
        <w:t>Технология контактной рельефной сварки с автоматическим управлением и коррекцией мощности тепловложения в зону соединения</w:t>
      </w:r>
      <w:r w:rsidR="00170823">
        <w:t>»</w:t>
      </w:r>
      <w:r>
        <w:t xml:space="preserve"> удостое</w:t>
      </w:r>
      <w:r w:rsidR="00170823">
        <w:t xml:space="preserve">на звания Гран-при конкурса, а </w:t>
      </w:r>
      <w:r w:rsidR="002E7886">
        <w:t xml:space="preserve">разработка </w:t>
      </w:r>
      <w:r w:rsidR="00170823">
        <w:t>«Т</w:t>
      </w:r>
      <w:r>
        <w:t xml:space="preserve">ехнология обработки длинномерных валов лезвийным инструментом с </w:t>
      </w:r>
      <w:proofErr w:type="spellStart"/>
      <w:r>
        <w:t>микрообновляемой</w:t>
      </w:r>
      <w:proofErr w:type="spellEnd"/>
      <w:r>
        <w:t xml:space="preserve"> режущей кромкой</w:t>
      </w:r>
      <w:r w:rsidR="00170823">
        <w:t>»</w:t>
      </w:r>
      <w:r>
        <w:t xml:space="preserve"> награждена Дипломом I степени с вручением золотой медали.</w:t>
      </w:r>
    </w:p>
    <w:p w:rsidR="00801BFC" w:rsidRPr="00020F3D" w:rsidRDefault="00801BFC" w:rsidP="00BC6A51">
      <w:pPr>
        <w:tabs>
          <w:tab w:val="left" w:pos="993"/>
        </w:tabs>
        <w:ind w:left="567"/>
        <w:jc w:val="both"/>
      </w:pPr>
    </w:p>
    <w:p w:rsidR="00B8049A" w:rsidRPr="00020F3D" w:rsidRDefault="00B8049A" w:rsidP="008D0DAA">
      <w:pPr>
        <w:jc w:val="center"/>
      </w:pPr>
      <w:r>
        <w:rPr>
          <w:noProof/>
          <w:lang w:eastAsia="ru-RU"/>
        </w:rPr>
        <w:drawing>
          <wp:inline distT="0" distB="0" distL="0" distR="0" wp14:anchorId="7D3284C6" wp14:editId="161C9BB7">
            <wp:extent cx="5000625" cy="308282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D1" w:rsidRDefault="004A0FD1" w:rsidP="00644475">
      <w:pPr>
        <w:ind w:firstLine="567"/>
        <w:jc w:val="both"/>
      </w:pPr>
    </w:p>
    <w:p w:rsidR="00FD44CB" w:rsidRPr="00020F3D" w:rsidRDefault="006069DE" w:rsidP="001917D7">
      <w:pPr>
        <w:jc w:val="both"/>
      </w:pPr>
      <w:r w:rsidRPr="00020F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6CD7B1" wp14:editId="409B73FC">
            <wp:simplePos x="0" y="0"/>
            <wp:positionH relativeFrom="column">
              <wp:posOffset>1090296</wp:posOffset>
            </wp:positionH>
            <wp:positionV relativeFrom="paragraph">
              <wp:posOffset>22225</wp:posOffset>
            </wp:positionV>
            <wp:extent cx="3123950" cy="4339938"/>
            <wp:effectExtent l="19050" t="19050" r="19685" b="22860"/>
            <wp:wrapNone/>
            <wp:docPr id="15" name="Рисунок 15" descr="H:\HD\01\Наука\Выставки\2021\Санкт-Петербург\Фото_Санкт-Петербург\IMG_20210423_1333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:\HD\01\Наука\Выставки\2021\Санкт-Петербург\Фото_Санкт-Петербург\IMG_20210423_133335_1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70" cy="43403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4CB" w:rsidRPr="00020F3D" w:rsidRDefault="00FD44CB" w:rsidP="00644475">
      <w:pPr>
        <w:ind w:firstLine="567"/>
        <w:jc w:val="both"/>
      </w:pPr>
    </w:p>
    <w:p w:rsidR="00FD44CB" w:rsidRPr="00020F3D" w:rsidRDefault="00FD44CB" w:rsidP="00644475">
      <w:pPr>
        <w:ind w:firstLine="567"/>
        <w:jc w:val="both"/>
      </w:pPr>
    </w:p>
    <w:sectPr w:rsidR="00FD44CB" w:rsidRPr="00020F3D" w:rsidSect="00801BFC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2A70"/>
    <w:multiLevelType w:val="hybridMultilevel"/>
    <w:tmpl w:val="6F360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06FDD"/>
    <w:multiLevelType w:val="multilevel"/>
    <w:tmpl w:val="5F5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041E7"/>
    <w:multiLevelType w:val="hybridMultilevel"/>
    <w:tmpl w:val="C4A6B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59E0242"/>
    <w:multiLevelType w:val="hybridMultilevel"/>
    <w:tmpl w:val="8DB01D26"/>
    <w:lvl w:ilvl="0" w:tplc="06789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F"/>
    <w:rsid w:val="00020F3D"/>
    <w:rsid w:val="00050A24"/>
    <w:rsid w:val="0009784F"/>
    <w:rsid w:val="000B3597"/>
    <w:rsid w:val="00133062"/>
    <w:rsid w:val="00133FD7"/>
    <w:rsid w:val="00137B51"/>
    <w:rsid w:val="00145A85"/>
    <w:rsid w:val="00170823"/>
    <w:rsid w:val="001917D7"/>
    <w:rsid w:val="001C2593"/>
    <w:rsid w:val="001E4CCD"/>
    <w:rsid w:val="002451E1"/>
    <w:rsid w:val="002827E6"/>
    <w:rsid w:val="00294343"/>
    <w:rsid w:val="002B197D"/>
    <w:rsid w:val="002D33DE"/>
    <w:rsid w:val="002E7886"/>
    <w:rsid w:val="00323FCD"/>
    <w:rsid w:val="00345B89"/>
    <w:rsid w:val="003C17CA"/>
    <w:rsid w:val="003E4D11"/>
    <w:rsid w:val="003F1A5C"/>
    <w:rsid w:val="00485FCF"/>
    <w:rsid w:val="004A0FD1"/>
    <w:rsid w:val="004B0F91"/>
    <w:rsid w:val="004F786D"/>
    <w:rsid w:val="00513687"/>
    <w:rsid w:val="005255CE"/>
    <w:rsid w:val="00533578"/>
    <w:rsid w:val="005367AD"/>
    <w:rsid w:val="00564FC0"/>
    <w:rsid w:val="005C03AD"/>
    <w:rsid w:val="006069DE"/>
    <w:rsid w:val="00644475"/>
    <w:rsid w:val="006860B5"/>
    <w:rsid w:val="006B6992"/>
    <w:rsid w:val="006E405B"/>
    <w:rsid w:val="00704FDF"/>
    <w:rsid w:val="00742D29"/>
    <w:rsid w:val="00777A47"/>
    <w:rsid w:val="00785AE7"/>
    <w:rsid w:val="007B717B"/>
    <w:rsid w:val="007F5B9B"/>
    <w:rsid w:val="00801BFC"/>
    <w:rsid w:val="00814BE7"/>
    <w:rsid w:val="0084503F"/>
    <w:rsid w:val="0085524A"/>
    <w:rsid w:val="00860F1B"/>
    <w:rsid w:val="00861394"/>
    <w:rsid w:val="00867E14"/>
    <w:rsid w:val="008D0DAA"/>
    <w:rsid w:val="008D38BC"/>
    <w:rsid w:val="009417D8"/>
    <w:rsid w:val="00965ABE"/>
    <w:rsid w:val="009A3040"/>
    <w:rsid w:val="009C2E02"/>
    <w:rsid w:val="00A42701"/>
    <w:rsid w:val="00A56F1C"/>
    <w:rsid w:val="00AF18CA"/>
    <w:rsid w:val="00B1335C"/>
    <w:rsid w:val="00B23BA4"/>
    <w:rsid w:val="00B445B4"/>
    <w:rsid w:val="00B8049A"/>
    <w:rsid w:val="00B853A6"/>
    <w:rsid w:val="00BA61EE"/>
    <w:rsid w:val="00BC6A51"/>
    <w:rsid w:val="00BE2CCF"/>
    <w:rsid w:val="00BE66F7"/>
    <w:rsid w:val="00C364E5"/>
    <w:rsid w:val="00C416D3"/>
    <w:rsid w:val="00C81CA2"/>
    <w:rsid w:val="00C953CE"/>
    <w:rsid w:val="00CA1509"/>
    <w:rsid w:val="00CB6C1C"/>
    <w:rsid w:val="00CE0AE9"/>
    <w:rsid w:val="00CF302E"/>
    <w:rsid w:val="00CF35D1"/>
    <w:rsid w:val="00D14E6B"/>
    <w:rsid w:val="00D53276"/>
    <w:rsid w:val="00D56AF2"/>
    <w:rsid w:val="00D6065C"/>
    <w:rsid w:val="00DB176C"/>
    <w:rsid w:val="00E1648E"/>
    <w:rsid w:val="00E627EB"/>
    <w:rsid w:val="00E83499"/>
    <w:rsid w:val="00E8688A"/>
    <w:rsid w:val="00EC6FA5"/>
    <w:rsid w:val="00F14FE0"/>
    <w:rsid w:val="00F6222F"/>
    <w:rsid w:val="00FB2EE4"/>
    <w:rsid w:val="00FD44C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7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FC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33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17C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4FC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33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63EA-0FC6-47CF-AD08-7CAA999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user</cp:lastModifiedBy>
  <cp:revision>10</cp:revision>
  <cp:lastPrinted>2021-07-01T14:13:00Z</cp:lastPrinted>
  <dcterms:created xsi:type="dcterms:W3CDTF">2021-04-26T05:47:00Z</dcterms:created>
  <dcterms:modified xsi:type="dcterms:W3CDTF">2021-07-01T14:14:00Z</dcterms:modified>
</cp:coreProperties>
</file>